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B373F2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sz w:val="28"/>
          <w:szCs w:val="28"/>
        </w:rPr>
        <w:t>20</w:t>
      </w:r>
      <w:r>
        <w:rPr>
          <w:rFonts w:ascii="黑体" w:eastAsia="黑体" w:hAnsi="黑体" w:hint="eastAsia"/>
          <w:sz w:val="28"/>
          <w:szCs w:val="28"/>
        </w:rPr>
        <w:t>20</w:t>
      </w:r>
      <w:r>
        <w:rPr>
          <w:rFonts w:ascii="黑体" w:eastAsia="黑体" w:hAnsi="黑体" w:hint="eastAsia"/>
          <w:sz w:val="28"/>
          <w:szCs w:val="28"/>
        </w:rPr>
        <w:t>学年第二学期五校联考</w:t>
      </w:r>
      <w:r>
        <w:rPr>
          <w:rFonts w:ascii="黑体" w:eastAsia="黑体" w:hAnsi="黑体" w:hint="eastAsia"/>
          <w:sz w:val="28"/>
          <w:szCs w:val="28"/>
        </w:rPr>
        <w:t>信息技术</w:t>
      </w:r>
      <w:r>
        <w:rPr>
          <w:rFonts w:ascii="黑体" w:eastAsia="黑体" w:hAnsi="黑体" w:hint="eastAsia"/>
          <w:sz w:val="28"/>
          <w:szCs w:val="28"/>
        </w:rPr>
        <w:t>参考答案</w:t>
      </w:r>
    </w:p>
    <w:p w:rsidR="00B373F2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选择题</w:t>
      </w:r>
      <w:r>
        <w:rPr>
          <w:rFonts w:ascii="宋体" w:cs="宋体" w:hint="eastAsia"/>
          <w:kern w:val="0"/>
          <w:szCs w:val="21"/>
          <w:lang w:val="zh-CN"/>
        </w:rPr>
        <w:t>（本大题共</w:t>
      </w:r>
      <w:r>
        <w:rPr>
          <w:rFonts w:ascii="宋体" w:cs="宋体" w:hint="eastAsia"/>
          <w:kern w:val="0"/>
          <w:szCs w:val="21"/>
          <w:lang w:val="zh-CN"/>
        </w:rPr>
        <w:t>12</w:t>
      </w:r>
      <w:r>
        <w:rPr>
          <w:rFonts w:ascii="宋体" w:cs="宋体" w:hint="eastAsia"/>
          <w:kern w:val="0"/>
          <w:szCs w:val="21"/>
          <w:lang w:val="zh-CN"/>
        </w:rPr>
        <w:t>小题，每小题</w:t>
      </w:r>
      <w:r>
        <w:rPr>
          <w:rFonts w:ascii="宋体" w:cs="宋体" w:hint="eastAsia"/>
          <w:kern w:val="0"/>
          <w:szCs w:val="21"/>
          <w:lang w:val="zh-CN"/>
        </w:rPr>
        <w:t>2</w:t>
      </w:r>
      <w:r>
        <w:rPr>
          <w:rFonts w:ascii="宋体" w:cs="宋体" w:hint="eastAsia"/>
          <w:kern w:val="0"/>
          <w:szCs w:val="21"/>
          <w:lang w:val="zh-CN"/>
        </w:rPr>
        <w:t>分，共</w:t>
      </w:r>
      <w:r>
        <w:rPr>
          <w:rFonts w:ascii="宋体" w:cs="宋体" w:hint="eastAsia"/>
          <w:kern w:val="0"/>
          <w:szCs w:val="21"/>
          <w:lang w:val="zh-CN"/>
        </w:rPr>
        <w:t>24</w:t>
      </w:r>
      <w:r>
        <w:rPr>
          <w:rFonts w:ascii="宋体" w:cs="宋体" w:hint="eastAsia"/>
          <w:kern w:val="0"/>
          <w:szCs w:val="21"/>
          <w:lang w:val="zh-CN"/>
        </w:rPr>
        <w:t>分。</w:t>
      </w:r>
      <w:r>
        <w:rPr>
          <w:rFonts w:ascii="宋体" w:cs="宋体" w:hint="eastAsia"/>
          <w:kern w:val="0"/>
          <w:szCs w:val="21"/>
        </w:rPr>
        <w:t>每</w:t>
      </w:r>
      <w:r>
        <w:rPr>
          <w:rFonts w:ascii="宋体" w:cs="宋体" w:hint="eastAsia"/>
          <w:kern w:val="0"/>
          <w:szCs w:val="21"/>
          <w:lang w:val="zh-CN"/>
        </w:rPr>
        <w:t>小题给出的四个选项中，只有一个符合题目要求。）</w:t>
      </w:r>
    </w:p>
    <w:tbl>
      <w:tblPr>
        <w:tblStyle w:val="TableGrid"/>
        <w:tblW w:w="0" w:type="auto"/>
        <w:tblInd w:w="432" w:type="dxa"/>
        <w:tblLook w:val="04A0"/>
      </w:tblPr>
      <w:tblGrid>
        <w:gridCol w:w="671"/>
        <w:gridCol w:w="672"/>
        <w:gridCol w:w="672"/>
        <w:gridCol w:w="673"/>
        <w:gridCol w:w="673"/>
        <w:gridCol w:w="673"/>
        <w:gridCol w:w="672"/>
        <w:gridCol w:w="673"/>
        <w:gridCol w:w="672"/>
        <w:gridCol w:w="679"/>
        <w:gridCol w:w="680"/>
        <w:gridCol w:w="680"/>
      </w:tblGrid>
      <w:tr>
        <w:tblPrEx>
          <w:tblW w:w="0" w:type="auto"/>
          <w:tblInd w:w="432" w:type="dxa"/>
          <w:tblLook w:val="04A0"/>
        </w:tblPrEx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9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711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711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</w:t>
            </w:r>
          </w:p>
        </w:tc>
      </w:tr>
      <w:tr>
        <w:tblPrEx>
          <w:tblW w:w="0" w:type="auto"/>
          <w:tblInd w:w="432" w:type="dxa"/>
          <w:tblLook w:val="04A0"/>
        </w:tblPrEx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710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</w:p>
        </w:tc>
        <w:tc>
          <w:tcPr>
            <w:tcW w:w="711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711" w:type="dxa"/>
          </w:tcPr>
          <w:p w:rsidR="00B373F2">
            <w:pPr>
              <w:pStyle w:val="ListParagraph"/>
              <w:spacing w:line="360" w:lineRule="auto"/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</w:tr>
    </w:tbl>
    <w:p w:rsidR="00B373F2">
      <w:pPr>
        <w:spacing w:line="360" w:lineRule="auto"/>
      </w:pPr>
      <w:r>
        <w:rPr>
          <w:rFonts w:hint="eastAsia"/>
        </w:rPr>
        <w:t>二、非选择题（</w:t>
      </w:r>
      <w:r>
        <w:rPr>
          <w:rFonts w:ascii="宋体" w:cs="宋体" w:hint="eastAsia"/>
          <w:kern w:val="0"/>
          <w:szCs w:val="21"/>
          <w:lang w:val="zh-CN"/>
        </w:rPr>
        <w:t>本大题共</w:t>
      </w:r>
      <w:r>
        <w:rPr>
          <w:rFonts w:ascii="宋体" w:cs="宋体" w:hint="eastAsia"/>
          <w:kern w:val="0"/>
          <w:szCs w:val="21"/>
          <w:lang w:val="zh-CN"/>
        </w:rPr>
        <w:t>5</w:t>
      </w:r>
      <w:r>
        <w:rPr>
          <w:rFonts w:ascii="宋体" w:cs="宋体" w:hint="eastAsia"/>
          <w:kern w:val="0"/>
          <w:szCs w:val="21"/>
          <w:lang w:val="zh-CN"/>
        </w:rPr>
        <w:t>小题，其中第</w:t>
      </w:r>
      <w:r>
        <w:rPr>
          <w:rFonts w:ascii="宋体" w:cs="宋体" w:hint="eastAsia"/>
          <w:kern w:val="0"/>
          <w:szCs w:val="21"/>
          <w:lang w:val="zh-CN"/>
        </w:rPr>
        <w:t>13</w:t>
      </w:r>
      <w:r>
        <w:rPr>
          <w:rFonts w:ascii="宋体" w:cs="宋体" w:hint="eastAsia"/>
          <w:kern w:val="0"/>
          <w:szCs w:val="21"/>
          <w:lang w:val="zh-CN"/>
        </w:rPr>
        <w:t>小题</w:t>
      </w:r>
      <w:r>
        <w:rPr>
          <w:rFonts w:ascii="宋体" w:cs="宋体" w:hint="eastAsia"/>
          <w:kern w:val="0"/>
          <w:szCs w:val="21"/>
          <w:lang w:val="zh-CN"/>
        </w:rPr>
        <w:t>4</w:t>
      </w:r>
      <w:r>
        <w:rPr>
          <w:rFonts w:ascii="宋体" w:cs="宋体" w:hint="eastAsia"/>
          <w:kern w:val="0"/>
          <w:szCs w:val="21"/>
          <w:lang w:val="zh-CN"/>
        </w:rPr>
        <w:t>分，第</w:t>
      </w:r>
      <w:r>
        <w:rPr>
          <w:rFonts w:ascii="宋体" w:cs="宋体" w:hint="eastAsia"/>
          <w:kern w:val="0"/>
          <w:szCs w:val="21"/>
          <w:lang w:val="zh-CN"/>
        </w:rPr>
        <w:t>14</w:t>
      </w:r>
      <w:r>
        <w:rPr>
          <w:rFonts w:ascii="宋体" w:cs="宋体" w:hint="eastAsia"/>
          <w:kern w:val="0"/>
          <w:szCs w:val="21"/>
          <w:lang w:val="zh-CN"/>
        </w:rPr>
        <w:t>小题</w:t>
      </w:r>
      <w:r>
        <w:rPr>
          <w:rFonts w:ascii="宋体" w:cs="宋体" w:hint="eastAsia"/>
          <w:kern w:val="0"/>
          <w:szCs w:val="21"/>
          <w:lang w:val="zh-CN"/>
        </w:rPr>
        <w:t>8</w:t>
      </w:r>
      <w:r>
        <w:rPr>
          <w:rFonts w:ascii="宋体" w:cs="宋体" w:hint="eastAsia"/>
          <w:kern w:val="0"/>
          <w:szCs w:val="21"/>
          <w:lang w:val="zh-CN"/>
        </w:rPr>
        <w:t>分，第</w:t>
      </w:r>
      <w:r>
        <w:rPr>
          <w:rFonts w:ascii="宋体" w:cs="宋体" w:hint="eastAsia"/>
          <w:kern w:val="0"/>
          <w:szCs w:val="21"/>
          <w:lang w:val="zh-CN"/>
        </w:rPr>
        <w:t>15</w:t>
      </w:r>
      <w:r>
        <w:rPr>
          <w:rFonts w:ascii="宋体" w:cs="宋体" w:hint="eastAsia"/>
          <w:kern w:val="0"/>
          <w:szCs w:val="21"/>
          <w:lang w:val="zh-CN"/>
        </w:rPr>
        <w:t>小题</w:t>
      </w:r>
      <w:r>
        <w:rPr>
          <w:rFonts w:ascii="宋体" w:cs="宋体" w:hint="eastAsia"/>
          <w:kern w:val="0"/>
          <w:szCs w:val="21"/>
          <w:lang w:val="zh-CN"/>
        </w:rPr>
        <w:t>7</w:t>
      </w:r>
      <w:r>
        <w:rPr>
          <w:rFonts w:ascii="宋体" w:cs="宋体" w:hint="eastAsia"/>
          <w:kern w:val="0"/>
          <w:szCs w:val="21"/>
          <w:lang w:val="zh-CN"/>
        </w:rPr>
        <w:t>分，第</w:t>
      </w:r>
      <w:r>
        <w:rPr>
          <w:rFonts w:ascii="宋体" w:cs="宋体" w:hint="eastAsia"/>
          <w:kern w:val="0"/>
          <w:szCs w:val="21"/>
          <w:lang w:val="zh-CN"/>
        </w:rPr>
        <w:t>16</w:t>
      </w:r>
      <w:r>
        <w:rPr>
          <w:rFonts w:ascii="宋体" w:cs="宋体" w:hint="eastAsia"/>
          <w:kern w:val="0"/>
          <w:szCs w:val="21"/>
          <w:lang w:val="zh-CN"/>
        </w:rPr>
        <w:t>小题</w:t>
      </w:r>
      <w:r>
        <w:rPr>
          <w:rFonts w:ascii="宋体" w:cs="宋体" w:hint="eastAsia"/>
          <w:kern w:val="0"/>
          <w:szCs w:val="21"/>
          <w:lang w:val="zh-CN"/>
        </w:rPr>
        <w:t>7</w:t>
      </w:r>
      <w:r>
        <w:rPr>
          <w:rFonts w:ascii="宋体" w:cs="宋体" w:hint="eastAsia"/>
          <w:kern w:val="0"/>
          <w:szCs w:val="21"/>
          <w:lang w:val="zh-CN"/>
        </w:rPr>
        <w:t>分，共</w:t>
      </w:r>
      <w:r>
        <w:rPr>
          <w:rFonts w:ascii="宋体" w:cs="宋体" w:hint="eastAsia"/>
          <w:kern w:val="0"/>
          <w:szCs w:val="21"/>
          <w:lang w:val="zh-CN"/>
        </w:rPr>
        <w:t>26</w:t>
      </w:r>
      <w:r>
        <w:rPr>
          <w:rFonts w:ascii="宋体" w:cs="宋体" w:hint="eastAsia"/>
          <w:kern w:val="0"/>
          <w:szCs w:val="21"/>
          <w:lang w:val="zh-CN"/>
        </w:rPr>
        <w:t>分</w:t>
      </w:r>
      <w:r>
        <w:rPr>
          <w:rFonts w:hint="eastAsia"/>
        </w:rPr>
        <w:t>）。</w:t>
      </w:r>
    </w:p>
    <w:p w:rsidR="00B373F2">
      <w:pPr>
        <w:spacing w:line="360" w:lineRule="auto"/>
        <w:rPr>
          <w:szCs w:val="21"/>
        </w:rPr>
      </w:pPr>
      <w:r>
        <w:rPr>
          <w:szCs w:val="21"/>
        </w:rPr>
        <w:t>13.</w:t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=SUMIF($E$3:$E$302,$J3,G$3:G$302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:rsidR="00B373F2">
      <w:pPr>
        <w:autoSpaceDE w:val="0"/>
        <w:autoSpaceDN w:val="0"/>
        <w:adjustRightInd w:val="0"/>
        <w:ind w:firstLine="420" w:firstLineChars="20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J4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K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:rsidR="00B373F2"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BD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分）</w:t>
      </w:r>
    </w:p>
    <w:p w:rsidR="00B373F2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ABE</w:t>
      </w:r>
      <w:r>
        <w:rPr>
          <w:szCs w:val="21"/>
        </w:rPr>
        <w:t>（全部选对得</w:t>
      </w:r>
      <w:r>
        <w:rPr>
          <w:szCs w:val="21"/>
        </w:rPr>
        <w:t>2</w:t>
      </w:r>
      <w:r>
        <w:rPr>
          <w:szCs w:val="21"/>
        </w:rPr>
        <w:t>分，选对但不全得</w:t>
      </w:r>
      <w:r>
        <w:rPr>
          <w:szCs w:val="21"/>
        </w:rPr>
        <w:t>1</w:t>
      </w:r>
      <w:r>
        <w:rPr>
          <w:szCs w:val="21"/>
        </w:rPr>
        <w:t>分，不选或错选得</w:t>
      </w:r>
      <w:r>
        <w:rPr>
          <w:szCs w:val="21"/>
        </w:rPr>
        <w:t>0</w:t>
      </w:r>
      <w:r>
        <w:rPr>
          <w:szCs w:val="21"/>
        </w:rPr>
        <w:t>分）</w:t>
      </w:r>
    </w:p>
    <w:p w:rsidR="00B373F2"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:rsidR="00B373F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B              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分）</w:t>
      </w:r>
    </w:p>
    <w:p w:rsidR="00B373F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D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分）</w:t>
      </w:r>
      <w:r>
        <w:rPr>
          <w:rFonts w:hint="eastAsia"/>
          <w:szCs w:val="21"/>
        </w:rPr>
        <w:tab/>
      </w:r>
    </w:p>
    <w:p w:rsidR="00B373F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(press){getURL(</w:t>
      </w:r>
      <w:r>
        <w:rPr>
          <w:rFonts w:hint="eastAsia"/>
          <w:szCs w:val="21"/>
        </w:rPr>
        <w:t>“环境</w:t>
      </w:r>
      <w:r>
        <w:rPr>
          <w:rFonts w:hint="eastAsia"/>
          <w:szCs w:val="21"/>
        </w:rPr>
        <w:t>.html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);fscommand(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quit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);} </w:t>
      </w:r>
      <w:r>
        <w:rPr>
          <w:rFonts w:hint="eastAsia"/>
          <w:szCs w:val="21"/>
        </w:rPr>
        <w:t>或</w:t>
      </w:r>
    </w:p>
    <w:p w:rsidR="00B373F2">
      <w:pPr>
        <w:spacing w:line="360" w:lineRule="auto"/>
        <w:ind w:firstLine="630" w:firstLineChars="300"/>
        <w:rPr>
          <w:szCs w:val="21"/>
        </w:rPr>
      </w:pPr>
      <w:r>
        <w:rPr>
          <w:szCs w:val="21"/>
        </w:rPr>
        <w:t xml:space="preserve">on (press) </w:t>
      </w:r>
      <w:r>
        <w:rPr>
          <w:rFonts w:hint="eastAsia"/>
          <w:szCs w:val="21"/>
        </w:rPr>
        <w:t>{getURL(</w:t>
      </w:r>
      <w:r>
        <w:rPr>
          <w:rFonts w:hint="eastAsia"/>
          <w:szCs w:val="21"/>
        </w:rPr>
        <w:t>“环境</w:t>
      </w:r>
      <w:r>
        <w:rPr>
          <w:rFonts w:hint="eastAsia"/>
          <w:szCs w:val="21"/>
        </w:rPr>
        <w:t>.html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);fscommand(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quit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);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drawing>
          <wp:inline>
            <wp:extent cx="254000" cy="25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25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分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>15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C       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 + 2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(j - 1) = tmp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:rsidR="00B373F2">
      <w:pPr>
        <w:tabs>
          <w:tab w:val="left" w:pos="2694"/>
          <w:tab w:val="left" w:pos="4820"/>
          <w:tab w:val="left" w:pos="6804"/>
        </w:tabs>
        <w:ind w:firstLine="1050" w:firstLineChars="500"/>
        <w:rPr>
          <w:szCs w:val="21"/>
        </w:rPr>
      </w:pP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in = Min + a(n - 1) + a(n)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ab/>
        <w:t xml:space="preserve">             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i=last    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 xml:space="preserve">i=1   i=last-1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>16.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无法一笔画！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无法一笔画！”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没有叹号不给分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ab/>
        <w:t xml:space="preserve">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①</w:t>
      </w:r>
      <w:r>
        <w:rPr>
          <w:szCs w:val="21"/>
        </w:rPr>
        <w:t>b(a(</w:t>
      </w:r>
      <w:r>
        <w:rPr>
          <w:rFonts w:hint="eastAsia"/>
          <w:szCs w:val="21"/>
        </w:rPr>
        <w:t>t</w:t>
      </w:r>
      <w:r>
        <w:rPr>
          <w:szCs w:val="21"/>
        </w:rPr>
        <w:t>)) = b(a(</w:t>
      </w:r>
      <w:r>
        <w:rPr>
          <w:rFonts w:hint="eastAsia"/>
          <w:szCs w:val="21"/>
        </w:rPr>
        <w:t>t</w:t>
      </w:r>
      <w:r>
        <w:rPr>
          <w:szCs w:val="21"/>
        </w:rPr>
        <w:t>)) + 1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②</w:t>
      </w:r>
      <w:r>
        <w:rPr>
          <w:szCs w:val="21"/>
        </w:rPr>
        <w:t xml:space="preserve">a(c(j) * 2)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u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或者</w:t>
      </w:r>
      <w:r>
        <w:rPr>
          <w:szCs w:val="21"/>
        </w:rPr>
        <w:t xml:space="preserve">a(c(j) * 2)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u</w:t>
      </w:r>
      <w:r>
        <w:rPr>
          <w:rFonts w:hint="eastAsia"/>
          <w:szCs w:val="21"/>
        </w:rPr>
        <w:t xml:space="preserve"> And </w:t>
      </w:r>
      <w:r>
        <w:rPr>
          <w:szCs w:val="21"/>
        </w:rPr>
        <w:t>a(c(j) * 2</w:t>
      </w:r>
      <w:r>
        <w:rPr>
          <w:rFonts w:hint="eastAsia"/>
          <w:szCs w:val="21"/>
        </w:rPr>
        <w:t>-1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&lt;&gt;</w:t>
      </w:r>
      <w:r>
        <w:rPr>
          <w:szCs w:val="21"/>
        </w:rPr>
        <w:t xml:space="preserve"> u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）</w:t>
      </w:r>
    </w:p>
    <w:p w:rsidR="00B373F2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③</w:t>
      </w:r>
      <w:r>
        <w:rPr>
          <w:szCs w:val="21"/>
        </w:rPr>
        <w:t xml:space="preserve">f(c(k)) = x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:rsidR="00B373F2">
      <w:pPr>
        <w:spacing w:line="360" w:lineRule="auto"/>
        <w:rPr>
          <w:rFonts w:ascii="黑体" w:eastAsia="黑体" w:hAnsi="黑体"/>
          <w:color w:val="000000"/>
          <w:u w:val="single"/>
        </w:rPr>
      </w:pPr>
    </w:p>
    <w:sectPr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3067135"/>
      <w:richText/>
    </w:sdtPr>
    <w:sdtContent>
      <w:p w:rsidR="00B3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4171">
          <w:rPr>
            <w:noProof/>
            <w:lang w:val="zh-CN"/>
          </w:rPr>
          <w:t>1</w:t>
        </w:r>
        <w:r>
          <w:fldChar w:fldCharType="end"/>
        </w:r>
      </w:p>
    </w:sdtContent>
  </w:sdt>
  <w:p w:rsidR="00B373F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EF2154"/>
    <w:multiLevelType w:val="multilevel"/>
    <w:tmpl w:val="5BEF215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B8"/>
    <w:rsid w:val="00023AA0"/>
    <w:rsid w:val="00030707"/>
    <w:rsid w:val="00035952"/>
    <w:rsid w:val="000526EC"/>
    <w:rsid w:val="000646AB"/>
    <w:rsid w:val="000E1BF6"/>
    <w:rsid w:val="000E6369"/>
    <w:rsid w:val="00107F43"/>
    <w:rsid w:val="00141FCC"/>
    <w:rsid w:val="0015708B"/>
    <w:rsid w:val="0018090B"/>
    <w:rsid w:val="001A0620"/>
    <w:rsid w:val="001A3EC6"/>
    <w:rsid w:val="001A6A7E"/>
    <w:rsid w:val="001C03C6"/>
    <w:rsid w:val="001C1CF7"/>
    <w:rsid w:val="001E070F"/>
    <w:rsid w:val="00202D56"/>
    <w:rsid w:val="00232E50"/>
    <w:rsid w:val="0024287C"/>
    <w:rsid w:val="00253F4F"/>
    <w:rsid w:val="002A432F"/>
    <w:rsid w:val="002B3D79"/>
    <w:rsid w:val="002C476E"/>
    <w:rsid w:val="002E44E7"/>
    <w:rsid w:val="003441B3"/>
    <w:rsid w:val="003946A0"/>
    <w:rsid w:val="003B0B07"/>
    <w:rsid w:val="003C5702"/>
    <w:rsid w:val="003E25B3"/>
    <w:rsid w:val="003E7766"/>
    <w:rsid w:val="004068FD"/>
    <w:rsid w:val="00407164"/>
    <w:rsid w:val="00417AC0"/>
    <w:rsid w:val="004256CB"/>
    <w:rsid w:val="0044192B"/>
    <w:rsid w:val="0044379B"/>
    <w:rsid w:val="0044575A"/>
    <w:rsid w:val="0044616E"/>
    <w:rsid w:val="004639DC"/>
    <w:rsid w:val="00467DF6"/>
    <w:rsid w:val="004A0909"/>
    <w:rsid w:val="004C64B5"/>
    <w:rsid w:val="004F4975"/>
    <w:rsid w:val="00511395"/>
    <w:rsid w:val="005232AC"/>
    <w:rsid w:val="00532F1E"/>
    <w:rsid w:val="0053342A"/>
    <w:rsid w:val="0053419D"/>
    <w:rsid w:val="00537CBD"/>
    <w:rsid w:val="00544171"/>
    <w:rsid w:val="0057011D"/>
    <w:rsid w:val="00571F1F"/>
    <w:rsid w:val="0059021D"/>
    <w:rsid w:val="00591173"/>
    <w:rsid w:val="005A06F7"/>
    <w:rsid w:val="005A1661"/>
    <w:rsid w:val="005A611D"/>
    <w:rsid w:val="005B089F"/>
    <w:rsid w:val="005C4F65"/>
    <w:rsid w:val="005F6DAF"/>
    <w:rsid w:val="006160B8"/>
    <w:rsid w:val="00623043"/>
    <w:rsid w:val="006402CD"/>
    <w:rsid w:val="0068403A"/>
    <w:rsid w:val="00685288"/>
    <w:rsid w:val="006A4FAF"/>
    <w:rsid w:val="006A66F5"/>
    <w:rsid w:val="006B4E81"/>
    <w:rsid w:val="006B5403"/>
    <w:rsid w:val="006F5794"/>
    <w:rsid w:val="006F69AE"/>
    <w:rsid w:val="00743EF9"/>
    <w:rsid w:val="007778D6"/>
    <w:rsid w:val="00792817"/>
    <w:rsid w:val="00796114"/>
    <w:rsid w:val="007B5DAB"/>
    <w:rsid w:val="007D3B06"/>
    <w:rsid w:val="007E6F6E"/>
    <w:rsid w:val="00827147"/>
    <w:rsid w:val="008530BA"/>
    <w:rsid w:val="00866F8E"/>
    <w:rsid w:val="0088507D"/>
    <w:rsid w:val="008A231C"/>
    <w:rsid w:val="008A2347"/>
    <w:rsid w:val="008B00E6"/>
    <w:rsid w:val="008E0DED"/>
    <w:rsid w:val="008E66A3"/>
    <w:rsid w:val="008F2A06"/>
    <w:rsid w:val="0090179B"/>
    <w:rsid w:val="0093274D"/>
    <w:rsid w:val="00951546"/>
    <w:rsid w:val="00985AB1"/>
    <w:rsid w:val="00991323"/>
    <w:rsid w:val="009A3624"/>
    <w:rsid w:val="009C3EDF"/>
    <w:rsid w:val="009D48D0"/>
    <w:rsid w:val="009F72B8"/>
    <w:rsid w:val="00A279AB"/>
    <w:rsid w:val="00A42F82"/>
    <w:rsid w:val="00A44C0D"/>
    <w:rsid w:val="00A52815"/>
    <w:rsid w:val="00A8060C"/>
    <w:rsid w:val="00AB53F8"/>
    <w:rsid w:val="00AC3185"/>
    <w:rsid w:val="00B061D4"/>
    <w:rsid w:val="00B1269D"/>
    <w:rsid w:val="00B373F2"/>
    <w:rsid w:val="00B42831"/>
    <w:rsid w:val="00B82D6A"/>
    <w:rsid w:val="00B9636E"/>
    <w:rsid w:val="00BD1AB6"/>
    <w:rsid w:val="00C03699"/>
    <w:rsid w:val="00C1702C"/>
    <w:rsid w:val="00C250CF"/>
    <w:rsid w:val="00C43E72"/>
    <w:rsid w:val="00C8349E"/>
    <w:rsid w:val="00CA3D80"/>
    <w:rsid w:val="00CC0B1A"/>
    <w:rsid w:val="00CC0C97"/>
    <w:rsid w:val="00CD0C3D"/>
    <w:rsid w:val="00CE587D"/>
    <w:rsid w:val="00CE798F"/>
    <w:rsid w:val="00CF42B8"/>
    <w:rsid w:val="00D22851"/>
    <w:rsid w:val="00D3090C"/>
    <w:rsid w:val="00D642CB"/>
    <w:rsid w:val="00D95D49"/>
    <w:rsid w:val="00DB5EA9"/>
    <w:rsid w:val="00DC0847"/>
    <w:rsid w:val="00DC4319"/>
    <w:rsid w:val="00DD49D6"/>
    <w:rsid w:val="00DD57F3"/>
    <w:rsid w:val="00DE06AC"/>
    <w:rsid w:val="00DE6ECA"/>
    <w:rsid w:val="00DF04BF"/>
    <w:rsid w:val="00E02D0A"/>
    <w:rsid w:val="00E11369"/>
    <w:rsid w:val="00EA4DEE"/>
    <w:rsid w:val="00EE0B5B"/>
    <w:rsid w:val="00EF1E1E"/>
    <w:rsid w:val="00F1301C"/>
    <w:rsid w:val="00F221F2"/>
    <w:rsid w:val="00F427EA"/>
    <w:rsid w:val="00F42E75"/>
    <w:rsid w:val="00F5154B"/>
    <w:rsid w:val="00F54259"/>
    <w:rsid w:val="00F60C8B"/>
    <w:rsid w:val="00F63012"/>
    <w:rsid w:val="00F6641B"/>
    <w:rsid w:val="00F96140"/>
    <w:rsid w:val="00FD2CD4"/>
    <w:rsid w:val="37337A4B"/>
    <w:rsid w:val="69A25628"/>
    <w:rsid w:val="73A62196"/>
    <w:rsid w:val="7F6C73F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9D6FB4-23CF-4653-B1D6-FF4E6D36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63852-E7FD-40F7-8B40-9F8BF41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Sky123.Org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学科网(Zxxk.com)</cp:lastModifiedBy>
  <cp:revision>2</cp:revision>
  <dcterms:created xsi:type="dcterms:W3CDTF">2021-05-10T01:35:00Z</dcterms:created>
  <dcterms:modified xsi:type="dcterms:W3CDTF">2021-05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